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E93D4" w14:textId="387CB7B6" w:rsidR="00CB6204" w:rsidRDefault="009D1B7B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CB8237" wp14:editId="4517AE0B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22150E" w14:textId="77777777" w:rsidR="00CB6204" w:rsidRDefault="00CB6204" w:rsidP="00CB6204"/>
                          <w:p w14:paraId="398EADDA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1B05006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3FAC920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702AD63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CC283DC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331CBFD5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0F82A50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7B7C3A64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B8237"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" filled="f" strokeweight=".25pt">
                <v:textbox inset="1pt,1pt,1pt,1pt">
                  <w:txbxContent>
                    <w:p w14:paraId="5F22150E" w14:textId="77777777" w:rsidR="00CB6204" w:rsidRDefault="00CB6204" w:rsidP="00CB6204"/>
                    <w:p w14:paraId="398EADDA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1B05006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53FAC920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5702AD63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CC283DC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331CBFD5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70F82A50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7B7C3A64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B3094D">
        <w:rPr>
          <w:b/>
          <w:i w:val="0"/>
        </w:rPr>
        <w:t>2</w:t>
      </w:r>
    </w:p>
    <w:p w14:paraId="6549FDE9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629EC1F0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7F82FC69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5F1A3B62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B54A3" w:rsidRPr="00AB54A3">
        <w:rPr>
          <w:b/>
          <w:sz w:val="24"/>
        </w:rPr>
        <w:t>33/ZP/2020/P</w:t>
      </w:r>
    </w:p>
    <w:p w14:paraId="0C650688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1AB84069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298BCE0B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736C43ED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1B76C353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3630141B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6D801830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662CD51C" w14:textId="68FE4026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AB54A3" w:rsidRPr="00AB54A3">
        <w:rPr>
          <w:b/>
        </w:rPr>
        <w:t>przetarg</w:t>
      </w:r>
      <w:r w:rsidR="008A30D2">
        <w:rPr>
          <w:b/>
        </w:rPr>
        <w:t>u</w:t>
      </w:r>
      <w:r w:rsidR="00AB54A3" w:rsidRPr="00AB54A3">
        <w:rPr>
          <w:b/>
        </w:rPr>
        <w:t xml:space="preserve"> nieograniczon</w:t>
      </w:r>
      <w:r w:rsidR="008A30D2">
        <w:rPr>
          <w:b/>
        </w:rPr>
        <w:t>ego</w:t>
      </w:r>
      <w:r w:rsidR="00753DC1">
        <w:t xml:space="preserve"> na:</w:t>
      </w:r>
    </w:p>
    <w:p w14:paraId="60F86DC2" w14:textId="77777777" w:rsidR="0000184A" w:rsidRDefault="00AB54A3" w:rsidP="008A30D2">
      <w:pPr>
        <w:widowControl w:val="0"/>
        <w:adjustRightInd w:val="0"/>
        <w:jc w:val="both"/>
        <w:textAlignment w:val="baseline"/>
        <w:rPr>
          <w:b/>
          <w:sz w:val="24"/>
          <w:szCs w:val="24"/>
        </w:rPr>
      </w:pPr>
      <w:r w:rsidRPr="00AB54A3">
        <w:rPr>
          <w:b/>
          <w:sz w:val="24"/>
          <w:szCs w:val="24"/>
        </w:rPr>
        <w:t>Zakup sprzętu i aparatury medycznej przez Szpital Chorób Płuc im. św. Józefa w Pilchowicach w celu zwalczania zakażenia, zapobiegania rozprzestrzenianiu się, profilaktyki oraz zwalczania skutków choroby zakaźnej COVID-19 wywołanej wirusem SARS-CoV-2.</w:t>
      </w:r>
    </w:p>
    <w:p w14:paraId="35979C78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145A7E24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B54A3" w:rsidRPr="00AB54A3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14:paraId="6EA5D6AF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6B29ECD6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426FB1EC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52097F07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B54A3" w:rsidRPr="00AB54A3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14:paraId="515B16A5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B54A3" w:rsidRPr="00AB54A3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14:paraId="2E808F62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14:paraId="5AD7DF2B" w14:textId="77777777" w:rsidTr="00C527C7">
        <w:tc>
          <w:tcPr>
            <w:tcW w:w="543" w:type="dxa"/>
          </w:tcPr>
          <w:p w14:paraId="15097B7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27D26E6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4EE24E0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02D279AE" w14:textId="77777777" w:rsidTr="00C527C7">
        <w:tc>
          <w:tcPr>
            <w:tcW w:w="543" w:type="dxa"/>
          </w:tcPr>
          <w:p w14:paraId="26996E2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723BFD5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61833D45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7F1339DA" w14:textId="77777777" w:rsidTr="00C527C7">
        <w:tc>
          <w:tcPr>
            <w:tcW w:w="543" w:type="dxa"/>
          </w:tcPr>
          <w:p w14:paraId="5F92B41E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A14CDA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2B232A1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249E4FC8" w14:textId="77777777" w:rsidTr="00C527C7">
        <w:tc>
          <w:tcPr>
            <w:tcW w:w="543" w:type="dxa"/>
          </w:tcPr>
          <w:p w14:paraId="1F9F5D8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FD4BFB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5FCBB2F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68676426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617A045B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21060F3F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0083A4DB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5558052D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E6818" w14:textId="77777777" w:rsidR="008C62F5" w:rsidRDefault="008C62F5">
      <w:r>
        <w:separator/>
      </w:r>
    </w:p>
  </w:endnote>
  <w:endnote w:type="continuationSeparator" w:id="0">
    <w:p w14:paraId="489B6CB1" w14:textId="77777777" w:rsidR="008C62F5" w:rsidRDefault="008C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63285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9CE1D3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80A1E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2869012F" w14:textId="52027425" w:rsidR="00336EEB" w:rsidRDefault="009D1B7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FC9833" wp14:editId="66011152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7662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5F5F2B35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F5BEF" w14:textId="77777777" w:rsidR="00AB54A3" w:rsidRDefault="00AB54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88741" w14:textId="77777777" w:rsidR="008C62F5" w:rsidRDefault="008C62F5">
      <w:r>
        <w:separator/>
      </w:r>
    </w:p>
  </w:footnote>
  <w:footnote w:type="continuationSeparator" w:id="0">
    <w:p w14:paraId="662C6B3A" w14:textId="77777777" w:rsidR="008C62F5" w:rsidRDefault="008C62F5">
      <w:r>
        <w:continuationSeparator/>
      </w:r>
    </w:p>
  </w:footnote>
  <w:footnote w:id="1">
    <w:p w14:paraId="7167A847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30AF9E23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A1478" w14:textId="77777777" w:rsidR="00AB54A3" w:rsidRDefault="00AB54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A7C87" w14:textId="77777777" w:rsidR="00AB54A3" w:rsidRDefault="00AB54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BABB" w14:textId="77777777" w:rsidR="00AB54A3" w:rsidRDefault="00AB54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F5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A30D2"/>
    <w:rsid w:val="008B3C7B"/>
    <w:rsid w:val="008C62F5"/>
    <w:rsid w:val="008D4CAF"/>
    <w:rsid w:val="008E370F"/>
    <w:rsid w:val="00952336"/>
    <w:rsid w:val="009A21D7"/>
    <w:rsid w:val="009A4A2C"/>
    <w:rsid w:val="009D1B7B"/>
    <w:rsid w:val="00A24942"/>
    <w:rsid w:val="00A311C9"/>
    <w:rsid w:val="00A46EFE"/>
    <w:rsid w:val="00A807A7"/>
    <w:rsid w:val="00AB54A3"/>
    <w:rsid w:val="00AB6C06"/>
    <w:rsid w:val="00AB7377"/>
    <w:rsid w:val="00AD329C"/>
    <w:rsid w:val="00B26102"/>
    <w:rsid w:val="00B3094D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C0AC87"/>
  <w15:chartTrackingRefBased/>
  <w15:docId w15:val="{EAC05735-D297-4890-9AEE-9755870C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cia</dc:creator>
  <cp:keywords/>
  <cp:lastModifiedBy>Szpital Pilchowice</cp:lastModifiedBy>
  <cp:revision>2</cp:revision>
  <cp:lastPrinted>2020-10-27T12:01:00Z</cp:lastPrinted>
  <dcterms:created xsi:type="dcterms:W3CDTF">2020-10-27T13:28:00Z</dcterms:created>
  <dcterms:modified xsi:type="dcterms:W3CDTF">2020-10-27T13:28:00Z</dcterms:modified>
</cp:coreProperties>
</file>